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0933FF37" w14:textId="77777777" w:rsidR="007D6DBD" w:rsidRPr="005040F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2AD28F36" w14:textId="77777777" w:rsidR="007D6DBD" w:rsidRPr="005040F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21D69BC5" w14:textId="07A0BC8D" w:rsidR="007D6DBD" w:rsidRPr="005040FB" w:rsidRDefault="002A5B59" w:rsidP="00504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040FB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наставничества и общественной экспертизы значимого педагогического опыта с участием общественных организаций педагогов</w:t>
      </w:r>
      <w:r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040FB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6DBD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</w:t>
      </w:r>
      <w:r w:rsidR="005040FB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 Министерства просвещения РФ </w:t>
      </w:r>
      <w:r w:rsidR="007D6DBD" w:rsidRPr="0050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41229142" w14:textId="77777777" w:rsidR="007D6DBD" w:rsidRPr="005040F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780" w:type="dxa"/>
        <w:tblLayout w:type="fixed"/>
        <w:tblLook w:val="04A0" w:firstRow="1" w:lastRow="0" w:firstColumn="1" w:lastColumn="0" w:noHBand="0" w:noVBand="1"/>
      </w:tblPr>
      <w:tblGrid>
        <w:gridCol w:w="457"/>
        <w:gridCol w:w="2394"/>
        <w:gridCol w:w="1666"/>
        <w:gridCol w:w="1567"/>
        <w:gridCol w:w="2044"/>
        <w:gridCol w:w="1652"/>
      </w:tblGrid>
      <w:tr w:rsidR="00E1169D" w:rsidRPr="00E1169D" w14:paraId="7A6222DC" w14:textId="77777777" w:rsidTr="00E1169D">
        <w:tc>
          <w:tcPr>
            <w:tcW w:w="457" w:type="dxa"/>
            <w:vAlign w:val="center"/>
          </w:tcPr>
          <w:p w14:paraId="44341842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D93851A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69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94" w:type="dxa"/>
          </w:tcPr>
          <w:p w14:paraId="3F660A37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666" w:type="dxa"/>
          </w:tcPr>
          <w:p w14:paraId="48A2BCAB" w14:textId="77777777" w:rsidR="00E1169D" w:rsidRPr="00E1169D" w:rsidRDefault="00E1169D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</w:t>
            </w:r>
          </w:p>
          <w:p w14:paraId="262CBA0C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1567" w:type="dxa"/>
          </w:tcPr>
          <w:p w14:paraId="1CEA349B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2044" w:type="dxa"/>
          </w:tcPr>
          <w:p w14:paraId="5FF0D468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должность, контакты отв. исполнителя</w:t>
            </w:r>
          </w:p>
        </w:tc>
        <w:tc>
          <w:tcPr>
            <w:tcW w:w="1652" w:type="dxa"/>
          </w:tcPr>
          <w:p w14:paraId="3511792A" w14:textId="77777777" w:rsidR="00E1169D" w:rsidRPr="00E1169D" w:rsidRDefault="00E1169D" w:rsidP="007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ОО</w:t>
            </w:r>
          </w:p>
        </w:tc>
      </w:tr>
      <w:tr w:rsidR="00E1169D" w:rsidRPr="00E1169D" w14:paraId="0E524D9C" w14:textId="77777777" w:rsidTr="00E1169D">
        <w:tc>
          <w:tcPr>
            <w:tcW w:w="457" w:type="dxa"/>
          </w:tcPr>
          <w:p w14:paraId="21E053A0" w14:textId="14AE8E26" w:rsidR="00E1169D" w:rsidRPr="00E1169D" w:rsidRDefault="00E1169D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35F4E4C9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«Наставничество в образовании: смыслы и действия»</w:t>
            </w:r>
          </w:p>
        </w:tc>
        <w:tc>
          <w:tcPr>
            <w:tcW w:w="1666" w:type="dxa"/>
          </w:tcPr>
          <w:p w14:paraId="0EF9CDB0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  <w:p w14:paraId="2054842C" w14:textId="56563C71" w:rsidR="00E1169D" w:rsidRPr="00E1169D" w:rsidRDefault="00E1169D" w:rsidP="005B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5B4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67" w:type="dxa"/>
          </w:tcPr>
          <w:p w14:paraId="655F5E67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14:paraId="16B58E21" w14:textId="77777777" w:rsidR="00E1169D" w:rsidRPr="00E1169D" w:rsidRDefault="00E1169D" w:rsidP="007C6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14:paraId="4E1A535E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Ефремов В.С., заведующий ЦОМР ТОИПКРО</w:t>
            </w:r>
          </w:p>
          <w:p w14:paraId="62FD0CA5" w14:textId="77777777" w:rsidR="00E1169D" w:rsidRPr="00E1169D" w:rsidRDefault="00E1169D" w:rsidP="007C6A5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652" w:type="dxa"/>
          </w:tcPr>
          <w:p w14:paraId="20DB0B6E" w14:textId="77777777" w:rsidR="00E1169D" w:rsidRPr="00E1169D" w:rsidRDefault="00E1169D" w:rsidP="007C6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1169D" w:rsidRPr="00E1169D" w14:paraId="7FCDC721" w14:textId="77777777" w:rsidTr="00E1169D">
        <w:tc>
          <w:tcPr>
            <w:tcW w:w="457" w:type="dxa"/>
          </w:tcPr>
          <w:p w14:paraId="06781A90" w14:textId="078FFFEE" w:rsidR="00E1169D" w:rsidRPr="00E1169D" w:rsidRDefault="00E1169D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489FC554" w14:textId="77777777" w:rsidR="00E1169D" w:rsidRPr="00E1169D" w:rsidRDefault="00E1169D" w:rsidP="007C6A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Семинар для молодых специалистов «</w:t>
            </w: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как инструмент профессионального роста молодого специалиста»</w:t>
            </w:r>
          </w:p>
        </w:tc>
        <w:tc>
          <w:tcPr>
            <w:tcW w:w="1666" w:type="dxa"/>
          </w:tcPr>
          <w:p w14:paraId="3461F824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14:paraId="2D7941A4" w14:textId="71861F46" w:rsidR="00E1169D" w:rsidRPr="00E1169D" w:rsidRDefault="005B4062" w:rsidP="005B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1169D" w:rsidRPr="00E1169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7" w:type="dxa"/>
          </w:tcPr>
          <w:p w14:paraId="1FD7EBC6" w14:textId="77777777" w:rsidR="00E1169D" w:rsidRPr="00E1169D" w:rsidRDefault="00E1169D" w:rsidP="007C6A5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044" w:type="dxa"/>
          </w:tcPr>
          <w:p w14:paraId="397CD170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47B8C9C" w14:textId="77777777" w:rsidR="00E1169D" w:rsidRPr="00E1169D" w:rsidRDefault="00E1169D" w:rsidP="007C6A5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12CDE4C3" w14:textId="77777777" w:rsidR="00E1169D" w:rsidRPr="00E1169D" w:rsidRDefault="00E1169D" w:rsidP="007C6A5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E1169D" w:rsidRPr="00E1169D" w14:paraId="5331B07C" w14:textId="77777777" w:rsidTr="00E1169D">
        <w:tc>
          <w:tcPr>
            <w:tcW w:w="457" w:type="dxa"/>
          </w:tcPr>
          <w:p w14:paraId="145D4955" w14:textId="3A5A02D0" w:rsidR="00E1169D" w:rsidRPr="00E1169D" w:rsidRDefault="00E1169D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59D2FD98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Форсайт-сессия «Наставничество в образовании: смысл и действия»</w:t>
            </w:r>
          </w:p>
        </w:tc>
        <w:tc>
          <w:tcPr>
            <w:tcW w:w="1666" w:type="dxa"/>
          </w:tcPr>
          <w:p w14:paraId="0E57A782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14:paraId="53C1E04C" w14:textId="15661CC4" w:rsidR="00E1169D" w:rsidRPr="00E1169D" w:rsidRDefault="00E1169D" w:rsidP="005B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5B4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7" w:type="dxa"/>
          </w:tcPr>
          <w:p w14:paraId="4FC694AE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Пространство коллективной работы Агентства стратегических инициатив «Точка кипения-Томск»</w:t>
            </w:r>
          </w:p>
        </w:tc>
        <w:tc>
          <w:tcPr>
            <w:tcW w:w="2044" w:type="dxa"/>
          </w:tcPr>
          <w:p w14:paraId="1042C595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Ефремов В.С., заведующий ЦОМР ТОИПКРО</w:t>
            </w:r>
          </w:p>
          <w:p w14:paraId="6CA2ADF5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652" w:type="dxa"/>
          </w:tcPr>
          <w:p w14:paraId="37F87F20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1169D" w:rsidRPr="00E1169D" w14:paraId="7F1146A6" w14:textId="77777777" w:rsidTr="00E1169D">
        <w:tc>
          <w:tcPr>
            <w:tcW w:w="457" w:type="dxa"/>
          </w:tcPr>
          <w:p w14:paraId="344C784A" w14:textId="2A2AA5A1" w:rsidR="00E1169D" w:rsidRPr="00E1169D" w:rsidRDefault="00E1169D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704B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</w:t>
            </w:r>
            <w:proofErr w:type="spellStart"/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олодых специалистов, наставников «Город мастеров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DD0B" w14:textId="77777777" w:rsidR="00E1169D" w:rsidRPr="00E1169D" w:rsidRDefault="00E1169D" w:rsidP="007C6A5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  <w:p w14:paraId="3CF3A2C6" w14:textId="3BA72D44" w:rsidR="00E1169D" w:rsidRPr="00E1169D" w:rsidRDefault="00E1169D" w:rsidP="005B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5B4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D1C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2044" w:type="dxa"/>
          </w:tcPr>
          <w:p w14:paraId="5E731A70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00CA30C7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 913 842 87 81</w:t>
            </w:r>
          </w:p>
        </w:tc>
        <w:tc>
          <w:tcPr>
            <w:tcW w:w="1652" w:type="dxa"/>
          </w:tcPr>
          <w:p w14:paraId="67BDFFF5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E1169D" w:rsidRPr="00E1169D" w14:paraId="72BB1162" w14:textId="77777777" w:rsidTr="00E1169D">
        <w:tc>
          <w:tcPr>
            <w:tcW w:w="457" w:type="dxa"/>
          </w:tcPr>
          <w:p w14:paraId="54D04225" w14:textId="4120D094" w:rsidR="00E1169D" w:rsidRPr="00E1169D" w:rsidRDefault="00E1169D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5863" w14:textId="77777777" w:rsidR="00E1169D" w:rsidRPr="00E1169D" w:rsidRDefault="00E1169D" w:rsidP="007C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ый семинар регионального конкурса «Лучшие практики наставничеств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AABA" w14:textId="77777777" w:rsidR="00E1169D" w:rsidRPr="00E1169D" w:rsidRDefault="00E1169D" w:rsidP="007C6A5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14:paraId="45177677" w14:textId="77777777" w:rsidR="00E1169D" w:rsidRPr="00E1169D" w:rsidRDefault="00E1169D" w:rsidP="007C6A5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0.00- 15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855A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044" w:type="dxa"/>
          </w:tcPr>
          <w:p w14:paraId="1D90AA89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Ефремов В.С., заведующий ЦОМР ТОИПКРО</w:t>
            </w:r>
          </w:p>
          <w:p w14:paraId="51EAFF44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652" w:type="dxa"/>
          </w:tcPr>
          <w:p w14:paraId="3F4FC811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1169D" w:rsidRPr="00E1169D" w14:paraId="6CBBD140" w14:textId="77777777" w:rsidTr="00E1169D">
        <w:tc>
          <w:tcPr>
            <w:tcW w:w="457" w:type="dxa"/>
          </w:tcPr>
          <w:p w14:paraId="0D96DB4F" w14:textId="22EE955C" w:rsidR="00E1169D" w:rsidRPr="00E1169D" w:rsidRDefault="00E1169D" w:rsidP="007C6A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1F2B" w14:textId="77777777" w:rsidR="00E1169D" w:rsidRPr="00E1169D" w:rsidRDefault="00E1169D" w:rsidP="007C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Творческая мастерская начинающего педагога и педагога-наставник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9AAD" w14:textId="185ED560" w:rsidR="00E1169D" w:rsidRPr="00E1169D" w:rsidRDefault="00E1169D" w:rsidP="007C6A5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14:paraId="48BAA19C" w14:textId="564736A1" w:rsidR="00E1169D" w:rsidRPr="00E1169D" w:rsidRDefault="00E1169D" w:rsidP="0083724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37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B171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  <w:p w14:paraId="596218BC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35BD896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А.В., педагог-психолог, Карнаухова Т.А., педагог-психолог</w:t>
            </w:r>
          </w:p>
          <w:p w14:paraId="1590C8BD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+7 960 974 43 00</w:t>
            </w:r>
          </w:p>
          <w:p w14:paraId="6E71B0C2" w14:textId="4F46A8D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Скобинова</w:t>
            </w:r>
            <w:proofErr w:type="spellEnd"/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7C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6A5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</w:t>
            </w:r>
          </w:p>
          <w:p w14:paraId="1A96E1DD" w14:textId="7DDE0B08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2" w:type="dxa"/>
          </w:tcPr>
          <w:p w14:paraId="2963979B" w14:textId="77777777" w:rsidR="00E1169D" w:rsidRPr="00E1169D" w:rsidRDefault="00E1169D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9D">
              <w:rPr>
                <w:rFonts w:ascii="Times New Roman" w:hAnsi="Times New Roman" w:cs="Times New Roman"/>
                <w:sz w:val="24"/>
                <w:szCs w:val="24"/>
              </w:rPr>
              <w:t>Расторгуева Алла Геннадьевна</w:t>
            </w:r>
          </w:p>
        </w:tc>
      </w:tr>
    </w:tbl>
    <w:p w14:paraId="40F13589" w14:textId="77777777" w:rsidR="00E1169D" w:rsidRPr="00CB01A3" w:rsidRDefault="00E1169D" w:rsidP="007066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E1169D" w:rsidRPr="00CB01A3" w:rsidSect="00542C15">
      <w:headerReference w:type="default" r:id="rId8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7523"/>
    <w:rsid w:val="002D09D3"/>
    <w:rsid w:val="002D2ADE"/>
    <w:rsid w:val="002D38B7"/>
    <w:rsid w:val="002D3F46"/>
    <w:rsid w:val="002D3F4B"/>
    <w:rsid w:val="002D70BA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ADE"/>
    <w:rsid w:val="005B3CDB"/>
    <w:rsid w:val="005B4062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27BE4"/>
    <w:rsid w:val="0063042E"/>
    <w:rsid w:val="00632C5B"/>
    <w:rsid w:val="006350B8"/>
    <w:rsid w:val="00636E70"/>
    <w:rsid w:val="00637612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66D0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5DB2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37240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A16"/>
    <w:rsid w:val="00951341"/>
    <w:rsid w:val="009527B4"/>
    <w:rsid w:val="009535C8"/>
    <w:rsid w:val="009551BE"/>
    <w:rsid w:val="0095537B"/>
    <w:rsid w:val="0095613E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82E51"/>
    <w:rsid w:val="00B84AB7"/>
    <w:rsid w:val="00B919CB"/>
    <w:rsid w:val="00B94F16"/>
    <w:rsid w:val="00B97228"/>
    <w:rsid w:val="00BA4129"/>
    <w:rsid w:val="00BA56E1"/>
    <w:rsid w:val="00BA6210"/>
    <w:rsid w:val="00BB3605"/>
    <w:rsid w:val="00BB4B0A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CBB9-9BAE-47A4-80F3-170C9D03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268</cp:revision>
  <cp:lastPrinted>2019-12-17T10:07:00Z</cp:lastPrinted>
  <dcterms:created xsi:type="dcterms:W3CDTF">2018-02-02T10:56:00Z</dcterms:created>
  <dcterms:modified xsi:type="dcterms:W3CDTF">2020-02-13T05:15:00Z</dcterms:modified>
</cp:coreProperties>
</file>